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customXml/item2.xml" ContentType="application/xml"/>
  <Override PartName="/customXml/item3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4.xml" ContentType="application/xml"/>
  <Override PartName="/word/document.xml" ContentType="application/vnd.openxmlformats-officedocument.wordprocessingml.document.main+xml"/>
  <Override PartName="/docProps/custom.xml" ContentType="application/vnd.openxmlformats-officedocument.custom-properties+xml"/>
  <Default Extension="jpg" ContentType="image/jpeg"/>
  <Override PartName="/word/settings.xml" ContentType="application/vnd.openxmlformats-officedocument.wordprocessingml.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FC699" w14:textId="0CBFBEBA" w:rsidR="00B70462" w:rsidRDefault="00B70462" w:rsidP="00B431FA">
      <w:pPr>
        <w:widowControl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別紙</w:t>
      </w:r>
      <w:r w:rsidR="00A75551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</w:t>
      </w:r>
    </w:p>
    <w:p w14:paraId="5C92914E" w14:textId="3CF3170A" w:rsidR="00B70462" w:rsidRDefault="00B70462" w:rsidP="00B7046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73674">
        <w:rPr>
          <w:rFonts w:asciiTheme="majorEastAsia" w:eastAsiaTheme="majorEastAsia" w:hAnsiTheme="majorEastAsia" w:hint="eastAsia"/>
          <w:b/>
          <w:sz w:val="24"/>
          <w:szCs w:val="24"/>
        </w:rPr>
        <w:t xml:space="preserve">イラストレーション部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マグネット</w:t>
      </w:r>
      <w:r w:rsidRPr="00173674">
        <w:rPr>
          <w:rFonts w:asciiTheme="majorEastAsia" w:eastAsiaTheme="majorEastAsia" w:hAnsiTheme="majorEastAsia" w:hint="eastAsia"/>
          <w:b/>
          <w:sz w:val="24"/>
          <w:szCs w:val="24"/>
        </w:rPr>
        <w:t>の部 申込用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409"/>
        <w:gridCol w:w="3657"/>
      </w:tblGrid>
      <w:tr w:rsidR="00B70462" w14:paraId="5B772DDE" w14:textId="77777777" w:rsidTr="00A75551">
        <w:trPr>
          <w:trHeight w:val="11664"/>
        </w:trPr>
        <w:tc>
          <w:tcPr>
            <w:tcW w:w="10456" w:type="dxa"/>
            <w:gridSpan w:val="4"/>
          </w:tcPr>
          <w:p w14:paraId="251C250E" w14:textId="1C61742C" w:rsidR="00B70462" w:rsidRPr="00193BCD" w:rsidRDefault="00B70462" w:rsidP="0017367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193BCD" w:rsidRPr="00193BCD">
              <w:rPr>
                <w:rFonts w:asciiTheme="majorEastAsia" w:eastAsiaTheme="majorEastAsia" w:hAnsiTheme="majorEastAsia" w:hint="eastAsia"/>
                <w:sz w:val="24"/>
                <w:szCs w:val="24"/>
              </w:rPr>
              <w:t>＜</w:t>
            </w:r>
            <w:r w:rsidRPr="00193BCD">
              <w:rPr>
                <w:rFonts w:asciiTheme="majorEastAsia" w:eastAsiaTheme="majorEastAsia" w:hAnsiTheme="majorEastAsia" w:hint="eastAsia"/>
                <w:sz w:val="22"/>
              </w:rPr>
              <w:t>デザイン記載欄</w:t>
            </w:r>
            <w:r w:rsidR="00193BCD" w:rsidRPr="00193BCD">
              <w:rPr>
                <w:rFonts w:asciiTheme="majorEastAsia" w:eastAsiaTheme="majorEastAsia" w:hAnsiTheme="majorEastAsia" w:hint="eastAsia"/>
                <w:sz w:val="22"/>
              </w:rPr>
              <w:t>＞</w:t>
            </w:r>
            <w:r w:rsidRPr="00193BC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</w:p>
          <w:p w14:paraId="072CB866" w14:textId="1B8100E2" w:rsidR="00B70462" w:rsidRDefault="00A75551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D7BDFF" wp14:editId="3A9A63E7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07495</wp:posOffset>
                      </wp:positionV>
                      <wp:extent cx="3600000" cy="2520000"/>
                      <wp:effectExtent l="0" t="0" r="19685" b="1397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447F3" id="正方形/長方形 14" o:spid="_x0000_s1026" style="position:absolute;left:0;text-align:left;margin-left:101.05pt;margin-top:8.45pt;width:283.45pt;height:19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" filled="f" strokecolor="black [3213]" strokeweight="2pt"/>
                  </w:pict>
                </mc:Fallback>
              </mc:AlternateContent>
            </w:r>
          </w:p>
          <w:p w14:paraId="0AF5A814" w14:textId="383AE1BA" w:rsidR="00B70462" w:rsidRDefault="00B70462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739F9C8" w14:textId="15F446C1" w:rsidR="00B70462" w:rsidRDefault="00B70462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5CE80F" w14:textId="225B599B" w:rsidR="00B70462" w:rsidRDefault="00B70462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A3EFA4" w14:textId="6B01FC81" w:rsidR="00B70462" w:rsidRDefault="00B70462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29824D" w14:textId="5EF4AD73" w:rsidR="00B70462" w:rsidRDefault="00B70462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E565D9" w14:textId="57E0A389" w:rsidR="00B70462" w:rsidRDefault="00B70462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92D993" w14:textId="682D7DED" w:rsidR="00B70462" w:rsidRDefault="00B70462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D768195" w14:textId="5E8BFE6E" w:rsidR="00B70462" w:rsidRDefault="00B70462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934AE3" w14:textId="40ACA5A1" w:rsidR="00B70462" w:rsidRDefault="00B70462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5AF00C" w14:textId="2A3C8D50" w:rsidR="00B70462" w:rsidRDefault="00B70462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FBEDBF" w14:textId="4EB69488" w:rsidR="00B70462" w:rsidRDefault="00B70462" w:rsidP="00B70462">
            <w:pPr>
              <w:ind w:left="4320" w:hangingChars="1800" w:hanging="4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</w:p>
          <w:p w14:paraId="120A85D6" w14:textId="2061DB16" w:rsidR="00A75551" w:rsidRPr="00193BCD" w:rsidRDefault="00B70462" w:rsidP="00A75551">
            <w:pPr>
              <w:ind w:left="3600" w:hangingChars="1500" w:hanging="360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FA3EBB" w:rsidRPr="00193BCD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656221" w:rsidRPr="00193BCD">
              <w:rPr>
                <w:rFonts w:asciiTheme="majorEastAsia" w:eastAsiaTheme="majorEastAsia" w:hAnsiTheme="majorEastAsia" w:hint="eastAsia"/>
                <w:sz w:val="22"/>
              </w:rPr>
              <w:t>サイズは縦７</w:t>
            </w:r>
            <w:r w:rsidR="006042D1" w:rsidRPr="00193BCD">
              <w:rPr>
                <w:rFonts w:asciiTheme="majorEastAsia" w:eastAsiaTheme="majorEastAsia" w:hAnsiTheme="majorEastAsia" w:hint="eastAsia"/>
                <w:sz w:val="22"/>
              </w:rPr>
              <w:t>ｃｍ</w:t>
            </w:r>
            <w:r w:rsidR="00656221" w:rsidRPr="00193BCD">
              <w:rPr>
                <w:rFonts w:asciiTheme="majorEastAsia" w:eastAsiaTheme="majorEastAsia" w:hAnsiTheme="majorEastAsia" w:hint="eastAsia"/>
                <w:sz w:val="22"/>
              </w:rPr>
              <w:t>×横１０ｃｍ</w:t>
            </w:r>
            <w:r w:rsidR="00BF7E25" w:rsidRPr="00193BCD">
              <w:rPr>
                <w:rFonts w:asciiTheme="majorEastAsia" w:eastAsiaTheme="majorEastAsia" w:hAnsiTheme="majorEastAsia" w:hint="eastAsia"/>
                <w:sz w:val="22"/>
              </w:rPr>
              <w:t>に合わせています。</w:t>
            </w:r>
          </w:p>
          <w:p w14:paraId="3FE97253" w14:textId="68489EAC" w:rsidR="00FA3EBB" w:rsidRPr="00193BCD" w:rsidRDefault="00A75551" w:rsidP="00193BCD">
            <w:pPr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93BCD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F7E25" w:rsidRPr="00193BCD">
              <w:rPr>
                <w:rFonts w:asciiTheme="majorEastAsia" w:eastAsiaTheme="majorEastAsia" w:hAnsiTheme="majorEastAsia" w:hint="eastAsia"/>
                <w:sz w:val="22"/>
              </w:rPr>
              <w:t>この様</w:t>
            </w:r>
            <w:bookmarkStart w:id="0" w:name="_GoBack"/>
            <w:r w:rsidR="00BF7E25" w:rsidRPr="00193BCD">
              <w:rPr>
                <w:rFonts w:asciiTheme="majorEastAsia" w:eastAsiaTheme="majorEastAsia" w:hAnsiTheme="majorEastAsia" w:hint="eastAsia"/>
                <w:sz w:val="22"/>
              </w:rPr>
              <w:t>式によらない場合は、縦７：横１０の比率に合わせてデザインを作成</w:t>
            </w:r>
            <w:r w:rsidR="00193BCD" w:rsidRPr="00193BCD">
              <w:rPr>
                <w:rFonts w:asciiTheme="majorEastAsia" w:eastAsiaTheme="majorEastAsia" w:hAnsiTheme="majorEastAsia" w:hint="eastAsia"/>
                <w:sz w:val="22"/>
              </w:rPr>
              <w:t>してください</w:t>
            </w:r>
            <w:r w:rsidR="00BF7E25" w:rsidRPr="00193BCD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193BCD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7DEEF295" w14:textId="31A49AD1" w:rsidR="00B70462" w:rsidRPr="00193BCD" w:rsidRDefault="00B70462" w:rsidP="00FA3EBB">
            <w:pPr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93BCD">
              <w:rPr>
                <w:rFonts w:asciiTheme="majorEastAsia" w:eastAsiaTheme="majorEastAsia" w:hAnsiTheme="majorEastAsia" w:hint="eastAsia"/>
                <w:sz w:val="22"/>
              </w:rPr>
              <w:t>※デザインには必ず「やめよう！佐賀のよかろうもん運転」のスローガンを入れ</w:t>
            </w:r>
            <w:r w:rsidR="00193BCD" w:rsidRPr="00193BCD">
              <w:rPr>
                <w:rFonts w:asciiTheme="majorEastAsia" w:eastAsiaTheme="majorEastAsia" w:hAnsiTheme="majorEastAsia" w:hint="eastAsia"/>
                <w:sz w:val="22"/>
              </w:rPr>
              <w:t>てください。</w:t>
            </w:r>
          </w:p>
          <w:p w14:paraId="32C6E60D" w14:textId="4584E458" w:rsidR="00B70462" w:rsidRPr="00193BCD" w:rsidRDefault="00A75551" w:rsidP="00A75551">
            <w:pPr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93BCD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B70462" w:rsidRPr="00193BCD">
              <w:rPr>
                <w:rFonts w:asciiTheme="majorEastAsia" w:eastAsiaTheme="majorEastAsia" w:hAnsiTheme="majorEastAsia" w:hint="eastAsia"/>
                <w:sz w:val="22"/>
              </w:rPr>
              <w:t>スローガンの配置、色、文字の大きさ、背景は自由</w:t>
            </w:r>
            <w:r w:rsidR="00193BCD">
              <w:rPr>
                <w:rFonts w:asciiTheme="majorEastAsia" w:eastAsiaTheme="majorEastAsia" w:hAnsiTheme="majorEastAsia" w:hint="eastAsia"/>
                <w:sz w:val="22"/>
              </w:rPr>
              <w:t>です。</w:t>
            </w:r>
          </w:p>
          <w:p w14:paraId="6E3A83DB" w14:textId="78F84C24" w:rsidR="00BF7E25" w:rsidRDefault="00BF7E25" w:rsidP="00A75551">
            <w:pPr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93BCD">
              <w:rPr>
                <w:rFonts w:asciiTheme="majorEastAsia" w:eastAsiaTheme="majorEastAsia" w:hAnsiTheme="majorEastAsia" w:hint="eastAsia"/>
                <w:sz w:val="22"/>
              </w:rPr>
              <w:t>（縦書き、横書きどちらも可</w:t>
            </w:r>
            <w:r w:rsidR="00193BCD">
              <w:rPr>
                <w:rFonts w:asciiTheme="majorEastAsia" w:eastAsiaTheme="majorEastAsia" w:hAnsiTheme="majorEastAsia" w:hint="eastAsia"/>
                <w:sz w:val="22"/>
              </w:rPr>
              <w:t>です。</w:t>
            </w:r>
            <w:r w:rsidRPr="00193BCD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688DEA93" w14:textId="55FD7FBB" w:rsidR="00193BCD" w:rsidRPr="00193BCD" w:rsidRDefault="00193BCD" w:rsidP="00193BCD">
            <w:pPr>
              <w:ind w:leftChars="200" w:left="640" w:hangingChars="100" w:hanging="22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Pr="00193BCD">
              <w:rPr>
                <w:rFonts w:asciiTheme="majorEastAsia" w:eastAsiaTheme="majorEastAsia" w:hAnsiTheme="majorEastAsia" w:hint="eastAsia"/>
                <w:sz w:val="22"/>
              </w:rPr>
              <w:t>写真でとった画像をWEB応募する場合、デザイン部分のみ撮影して提出して下さい。なお、その場合、氏名や住所等の情報はWEB上で直接入力していただきますので、この申込用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下側</w:t>
            </w:r>
            <w:r w:rsidRPr="00193BCD">
              <w:rPr>
                <w:rFonts w:asciiTheme="majorEastAsia" w:eastAsiaTheme="majorEastAsia" w:hAnsiTheme="majorEastAsia" w:hint="eastAsia"/>
                <w:sz w:val="22"/>
              </w:rPr>
              <w:t>部分を記載する必要はありません。</w:t>
            </w:r>
          </w:p>
          <w:bookmarkEnd w:id="0"/>
          <w:p w14:paraId="460BFA48" w14:textId="62953F37" w:rsidR="00A75551" w:rsidRPr="00BF7E25" w:rsidRDefault="00193BCD" w:rsidP="00031B1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30CDDDD" wp14:editId="5616F723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7145</wp:posOffset>
                      </wp:positionV>
                      <wp:extent cx="3599815" cy="2519680"/>
                      <wp:effectExtent l="0" t="0" r="19685" b="139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9815" cy="2519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117CE" id="正方形/長方形 3" o:spid="_x0000_s1026" style="position:absolute;left:0;text-align:left;margin-left:109.6pt;margin-top:1.35pt;width:283.45pt;height:198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" filled="f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797504" behindDoc="0" locked="0" layoutInCell="1" allowOverlap="1" wp14:anchorId="24C575EE" wp14:editId="31A1BF23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31750</wp:posOffset>
                  </wp:positionV>
                  <wp:extent cx="3575355" cy="2506532"/>
                  <wp:effectExtent l="0" t="0" r="6350" b="825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マグネット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55" cy="250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41FC42" w14:textId="494476FA" w:rsidR="00B70462" w:rsidRPr="00193BCD" w:rsidRDefault="00B70462" w:rsidP="00031B1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A75551" w:rsidRPr="00193BCD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93BCD">
              <w:rPr>
                <w:rFonts w:asciiTheme="majorEastAsia" w:eastAsiaTheme="majorEastAsia" w:hAnsiTheme="majorEastAsia" w:hint="eastAsia"/>
                <w:sz w:val="22"/>
              </w:rPr>
              <w:t>記載例</w:t>
            </w:r>
            <w:r w:rsidR="00A75551" w:rsidRPr="00193BCD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B70462" w14:paraId="33539138" w14:textId="77777777" w:rsidTr="00173674">
        <w:trPr>
          <w:trHeight w:val="1100"/>
        </w:trPr>
        <w:tc>
          <w:tcPr>
            <w:tcW w:w="10456" w:type="dxa"/>
            <w:gridSpan w:val="4"/>
          </w:tcPr>
          <w:p w14:paraId="062778D7" w14:textId="46732A44" w:rsidR="00B70462" w:rsidRDefault="00B70462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＜デザインについての説明文＞</w:t>
            </w:r>
          </w:p>
        </w:tc>
      </w:tr>
      <w:tr w:rsidR="00B70462" w14:paraId="7347C2EA" w14:textId="77777777" w:rsidTr="00BF7E25">
        <w:trPr>
          <w:trHeight w:val="365"/>
        </w:trPr>
        <w:tc>
          <w:tcPr>
            <w:tcW w:w="1980" w:type="dxa"/>
          </w:tcPr>
          <w:p w14:paraId="27F6E544" w14:textId="77777777" w:rsidR="00B70462" w:rsidRDefault="00B70462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</w:tcPr>
          <w:p w14:paraId="45C625F6" w14:textId="54F91E96" w:rsidR="00F91EDB" w:rsidRDefault="00F91EDB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AB3A6A" w14:textId="77777777" w:rsidR="00B70462" w:rsidRDefault="00B70462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3657" w:type="dxa"/>
          </w:tcPr>
          <w:p w14:paraId="0CECCB81" w14:textId="77777777" w:rsidR="00B70462" w:rsidRDefault="00B70462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5551" w14:paraId="4E2F4D65" w14:textId="77777777" w:rsidTr="00BF7E25">
        <w:trPr>
          <w:trHeight w:val="365"/>
        </w:trPr>
        <w:tc>
          <w:tcPr>
            <w:tcW w:w="1980" w:type="dxa"/>
          </w:tcPr>
          <w:p w14:paraId="3DD71A00" w14:textId="6B4BAF4E" w:rsidR="00A75551" w:rsidRDefault="00BF7E25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C8D0C1F" wp14:editId="5C805F30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62560</wp:posOffset>
                      </wp:positionV>
                      <wp:extent cx="374073" cy="260416"/>
                      <wp:effectExtent l="0" t="0" r="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73" cy="2604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12102B" w14:textId="77777777" w:rsidR="00BF7E25" w:rsidRPr="0092413D" w:rsidRDefault="00BF7E25" w:rsidP="00BF7E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13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D0C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57.5pt;margin-top:12.8pt;width:29.45pt;height:2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" filled="f" stroked="f" strokeweight=".5pt">
                      <v:textbox>
                        <w:txbxContent>
                          <w:p w14:paraId="0712102B" w14:textId="77777777" w:rsidR="00BF7E25" w:rsidRPr="0092413D" w:rsidRDefault="00BF7E25" w:rsidP="00BF7E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41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業・学校名等</w:t>
            </w:r>
          </w:p>
        </w:tc>
        <w:tc>
          <w:tcPr>
            <w:tcW w:w="2410" w:type="dxa"/>
          </w:tcPr>
          <w:p w14:paraId="000D348A" w14:textId="2567EA00" w:rsidR="00A75551" w:rsidRDefault="00A75551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A55100" w14:textId="554E97C2" w:rsidR="00A75551" w:rsidRDefault="00BF7E25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7360BDC" wp14:editId="655B3B2E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49860</wp:posOffset>
                      </wp:positionV>
                      <wp:extent cx="374073" cy="260416"/>
                      <wp:effectExtent l="0" t="0" r="0" b="63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73" cy="2604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896F0C" w14:textId="77777777" w:rsidR="00BF7E25" w:rsidRPr="0092413D" w:rsidRDefault="00BF7E25" w:rsidP="00BF7E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13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0BDC" id="テキスト ボックス 4" o:spid="_x0000_s1027" type="#_x0000_t202" style="position:absolute;margin-left:66pt;margin-top:11.8pt;width:29.4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" filled="f" stroked="f" strokeweight=".5pt">
                      <v:textbox>
                        <w:txbxContent>
                          <w:p w14:paraId="76896F0C" w14:textId="77777777" w:rsidR="00BF7E25" w:rsidRPr="0092413D" w:rsidRDefault="00BF7E25" w:rsidP="00BF7E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41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551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電話番号）</w:t>
            </w:r>
          </w:p>
        </w:tc>
        <w:tc>
          <w:tcPr>
            <w:tcW w:w="3657" w:type="dxa"/>
          </w:tcPr>
          <w:p w14:paraId="02212FB1" w14:textId="77777777" w:rsidR="00A75551" w:rsidRDefault="00A75551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462" w14:paraId="35104945" w14:textId="77777777" w:rsidTr="00BF7E25">
        <w:tc>
          <w:tcPr>
            <w:tcW w:w="1980" w:type="dxa"/>
          </w:tcPr>
          <w:p w14:paraId="230D8DE9" w14:textId="0F592E23" w:rsidR="00B70462" w:rsidRDefault="00A75551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氏名</w:t>
            </w:r>
          </w:p>
        </w:tc>
        <w:tc>
          <w:tcPr>
            <w:tcW w:w="2410" w:type="dxa"/>
          </w:tcPr>
          <w:p w14:paraId="5A09E3B5" w14:textId="46FACFF4" w:rsidR="00B70462" w:rsidRDefault="00B70462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717C35" w14:textId="30660806" w:rsidR="00B70462" w:rsidRDefault="00A75551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連絡先</w:t>
            </w:r>
          </w:p>
        </w:tc>
        <w:tc>
          <w:tcPr>
            <w:tcW w:w="3657" w:type="dxa"/>
          </w:tcPr>
          <w:p w14:paraId="44B6D4D8" w14:textId="77777777" w:rsidR="00B70462" w:rsidRDefault="00B70462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4E5BCFC" w14:textId="70267AA4" w:rsidR="009361BE" w:rsidRPr="008C1006" w:rsidRDefault="00A75551" w:rsidP="008C1006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保護者の欄は、中学生以下の方が応募する場合に記載してください。</w:t>
      </w:r>
    </w:p>
    <w:sectPr w:rsidR="009361BE" w:rsidRPr="008C1006" w:rsidSect="003F09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494F6" w14:textId="77777777" w:rsidR="00042DDA" w:rsidRDefault="00042DDA" w:rsidP="00725661">
      <w:r>
        <w:separator/>
      </w:r>
    </w:p>
  </w:endnote>
  <w:endnote w:type="continuationSeparator" w:id="0">
    <w:p w14:paraId="4DD2C1C4" w14:textId="77777777" w:rsidR="00042DDA" w:rsidRDefault="00042DDA" w:rsidP="0072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2E5B7" w14:textId="77777777" w:rsidR="00042DDA" w:rsidRDefault="00042DDA" w:rsidP="00725661">
      <w:r>
        <w:separator/>
      </w:r>
    </w:p>
  </w:footnote>
  <w:footnote w:type="continuationSeparator" w:id="0">
    <w:p w14:paraId="7A0A8944" w14:textId="77777777" w:rsidR="00042DDA" w:rsidRDefault="00042DDA" w:rsidP="0072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5BD"/>
    <w:multiLevelType w:val="hybridMultilevel"/>
    <w:tmpl w:val="515480A4"/>
    <w:lvl w:ilvl="0" w:tplc="890037B4">
      <w:start w:val="1"/>
      <w:numFmt w:val="bullet"/>
      <w:lvlText w:val="•"/>
      <w:lvlJc w:val="left"/>
      <w:pPr>
        <w:tabs>
          <w:tab w:val="num" w:pos="6122"/>
        </w:tabs>
        <w:ind w:left="6122" w:hanging="360"/>
      </w:pPr>
      <w:rPr>
        <w:rFonts w:ascii="Arial" w:hAnsi="Arial" w:hint="default"/>
      </w:rPr>
    </w:lvl>
    <w:lvl w:ilvl="1" w:tplc="6870173C" w:tentative="1">
      <w:start w:val="1"/>
      <w:numFmt w:val="bullet"/>
      <w:lvlText w:val="•"/>
      <w:lvlJc w:val="left"/>
      <w:pPr>
        <w:tabs>
          <w:tab w:val="num" w:pos="6842"/>
        </w:tabs>
        <w:ind w:left="6842" w:hanging="360"/>
      </w:pPr>
      <w:rPr>
        <w:rFonts w:ascii="Arial" w:hAnsi="Arial" w:hint="default"/>
      </w:rPr>
    </w:lvl>
    <w:lvl w:ilvl="2" w:tplc="D2E2DB9A" w:tentative="1">
      <w:start w:val="1"/>
      <w:numFmt w:val="bullet"/>
      <w:lvlText w:val="•"/>
      <w:lvlJc w:val="left"/>
      <w:pPr>
        <w:tabs>
          <w:tab w:val="num" w:pos="7562"/>
        </w:tabs>
        <w:ind w:left="7562" w:hanging="360"/>
      </w:pPr>
      <w:rPr>
        <w:rFonts w:ascii="Arial" w:hAnsi="Arial" w:hint="default"/>
      </w:rPr>
    </w:lvl>
    <w:lvl w:ilvl="3" w:tplc="46CC8826" w:tentative="1">
      <w:start w:val="1"/>
      <w:numFmt w:val="bullet"/>
      <w:lvlText w:val="•"/>
      <w:lvlJc w:val="left"/>
      <w:pPr>
        <w:tabs>
          <w:tab w:val="num" w:pos="8282"/>
        </w:tabs>
        <w:ind w:left="8282" w:hanging="360"/>
      </w:pPr>
      <w:rPr>
        <w:rFonts w:ascii="Arial" w:hAnsi="Arial" w:hint="default"/>
      </w:rPr>
    </w:lvl>
    <w:lvl w:ilvl="4" w:tplc="9BACA54E" w:tentative="1">
      <w:start w:val="1"/>
      <w:numFmt w:val="bullet"/>
      <w:lvlText w:val="•"/>
      <w:lvlJc w:val="left"/>
      <w:pPr>
        <w:tabs>
          <w:tab w:val="num" w:pos="9002"/>
        </w:tabs>
        <w:ind w:left="9002" w:hanging="360"/>
      </w:pPr>
      <w:rPr>
        <w:rFonts w:ascii="Arial" w:hAnsi="Arial" w:hint="default"/>
      </w:rPr>
    </w:lvl>
    <w:lvl w:ilvl="5" w:tplc="257444E6" w:tentative="1">
      <w:start w:val="1"/>
      <w:numFmt w:val="bullet"/>
      <w:lvlText w:val="•"/>
      <w:lvlJc w:val="left"/>
      <w:pPr>
        <w:tabs>
          <w:tab w:val="num" w:pos="9722"/>
        </w:tabs>
        <w:ind w:left="9722" w:hanging="360"/>
      </w:pPr>
      <w:rPr>
        <w:rFonts w:ascii="Arial" w:hAnsi="Arial" w:hint="default"/>
      </w:rPr>
    </w:lvl>
    <w:lvl w:ilvl="6" w:tplc="7D024F58" w:tentative="1">
      <w:start w:val="1"/>
      <w:numFmt w:val="bullet"/>
      <w:lvlText w:val="•"/>
      <w:lvlJc w:val="left"/>
      <w:pPr>
        <w:tabs>
          <w:tab w:val="num" w:pos="10442"/>
        </w:tabs>
        <w:ind w:left="10442" w:hanging="360"/>
      </w:pPr>
      <w:rPr>
        <w:rFonts w:ascii="Arial" w:hAnsi="Arial" w:hint="default"/>
      </w:rPr>
    </w:lvl>
    <w:lvl w:ilvl="7" w:tplc="7BFE617A" w:tentative="1">
      <w:start w:val="1"/>
      <w:numFmt w:val="bullet"/>
      <w:lvlText w:val="•"/>
      <w:lvlJc w:val="left"/>
      <w:pPr>
        <w:tabs>
          <w:tab w:val="num" w:pos="11162"/>
        </w:tabs>
        <w:ind w:left="11162" w:hanging="360"/>
      </w:pPr>
      <w:rPr>
        <w:rFonts w:ascii="Arial" w:hAnsi="Arial" w:hint="default"/>
      </w:rPr>
    </w:lvl>
    <w:lvl w:ilvl="8" w:tplc="08645696" w:tentative="1">
      <w:start w:val="1"/>
      <w:numFmt w:val="bullet"/>
      <w:lvlText w:val="•"/>
      <w:lvlJc w:val="left"/>
      <w:pPr>
        <w:tabs>
          <w:tab w:val="num" w:pos="11882"/>
        </w:tabs>
        <w:ind w:left="11882" w:hanging="360"/>
      </w:pPr>
      <w:rPr>
        <w:rFonts w:ascii="Arial" w:hAnsi="Arial" w:hint="default"/>
      </w:rPr>
    </w:lvl>
  </w:abstractNum>
  <w:abstractNum w:abstractNumId="1" w15:restartNumberingAfterBreak="0">
    <w:nsid w:val="143F6F2E"/>
    <w:multiLevelType w:val="hybridMultilevel"/>
    <w:tmpl w:val="08C26022"/>
    <w:lvl w:ilvl="0" w:tplc="94249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60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E7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86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43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8F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02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6D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E6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FF11E7"/>
    <w:multiLevelType w:val="hybridMultilevel"/>
    <w:tmpl w:val="DBBC7386"/>
    <w:lvl w:ilvl="0" w:tplc="5C6E4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6D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C6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0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49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08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8C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23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04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613F2D"/>
    <w:multiLevelType w:val="hybridMultilevel"/>
    <w:tmpl w:val="DD6892D8"/>
    <w:lvl w:ilvl="0" w:tplc="F7AC3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4D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85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69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AE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24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83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3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85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1C4F4D"/>
    <w:multiLevelType w:val="hybridMultilevel"/>
    <w:tmpl w:val="E2EC2FA2"/>
    <w:lvl w:ilvl="0" w:tplc="E7229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EE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E6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46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C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2F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C2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65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3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C15D83"/>
    <w:multiLevelType w:val="hybridMultilevel"/>
    <w:tmpl w:val="39BE9128"/>
    <w:lvl w:ilvl="0" w:tplc="45E27AF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66BB5911"/>
    <w:multiLevelType w:val="hybridMultilevel"/>
    <w:tmpl w:val="104CB11E"/>
    <w:lvl w:ilvl="0" w:tplc="2270829C">
      <w:start w:val="1"/>
      <w:numFmt w:val="decimalEnclosedCircle"/>
      <w:lvlText w:val="%1"/>
      <w:lvlJc w:val="left"/>
      <w:pPr>
        <w:ind w:left="14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5D"/>
    <w:rsid w:val="00031B11"/>
    <w:rsid w:val="000403CA"/>
    <w:rsid w:val="00042DDA"/>
    <w:rsid w:val="00043C04"/>
    <w:rsid w:val="00051B9F"/>
    <w:rsid w:val="000703FA"/>
    <w:rsid w:val="00080AD7"/>
    <w:rsid w:val="000812A3"/>
    <w:rsid w:val="000A4677"/>
    <w:rsid w:val="000B31A4"/>
    <w:rsid w:val="000D0A24"/>
    <w:rsid w:val="000D2527"/>
    <w:rsid w:val="000D3457"/>
    <w:rsid w:val="000F2D5C"/>
    <w:rsid w:val="000F7F69"/>
    <w:rsid w:val="00115D6F"/>
    <w:rsid w:val="001372AE"/>
    <w:rsid w:val="001718C6"/>
    <w:rsid w:val="001907AD"/>
    <w:rsid w:val="00193BCD"/>
    <w:rsid w:val="0019461E"/>
    <w:rsid w:val="001B5AB4"/>
    <w:rsid w:val="001C3607"/>
    <w:rsid w:val="001C5EA8"/>
    <w:rsid w:val="001E3F42"/>
    <w:rsid w:val="001F22C2"/>
    <w:rsid w:val="001F5F43"/>
    <w:rsid w:val="00201E26"/>
    <w:rsid w:val="002030A0"/>
    <w:rsid w:val="0021664F"/>
    <w:rsid w:val="002168E3"/>
    <w:rsid w:val="00235744"/>
    <w:rsid w:val="002408CC"/>
    <w:rsid w:val="002559CA"/>
    <w:rsid w:val="00261CB3"/>
    <w:rsid w:val="00263FFF"/>
    <w:rsid w:val="002753F8"/>
    <w:rsid w:val="002769B1"/>
    <w:rsid w:val="00283F80"/>
    <w:rsid w:val="00293ED0"/>
    <w:rsid w:val="00295A41"/>
    <w:rsid w:val="002B533C"/>
    <w:rsid w:val="002C1AC8"/>
    <w:rsid w:val="002C40E5"/>
    <w:rsid w:val="002C60CE"/>
    <w:rsid w:val="002D13BB"/>
    <w:rsid w:val="002D745A"/>
    <w:rsid w:val="002E6D38"/>
    <w:rsid w:val="002F2A8A"/>
    <w:rsid w:val="003279BC"/>
    <w:rsid w:val="0034435E"/>
    <w:rsid w:val="003505A2"/>
    <w:rsid w:val="00350FA1"/>
    <w:rsid w:val="003641C7"/>
    <w:rsid w:val="00365A71"/>
    <w:rsid w:val="00367311"/>
    <w:rsid w:val="00372F32"/>
    <w:rsid w:val="00375491"/>
    <w:rsid w:val="00380F76"/>
    <w:rsid w:val="00387000"/>
    <w:rsid w:val="00387A76"/>
    <w:rsid w:val="003923B2"/>
    <w:rsid w:val="00392803"/>
    <w:rsid w:val="0039493C"/>
    <w:rsid w:val="003A5664"/>
    <w:rsid w:val="003B0D72"/>
    <w:rsid w:val="003B3B68"/>
    <w:rsid w:val="003B4A79"/>
    <w:rsid w:val="003C0268"/>
    <w:rsid w:val="003C1670"/>
    <w:rsid w:val="003D0B0F"/>
    <w:rsid w:val="003D37D5"/>
    <w:rsid w:val="003D7937"/>
    <w:rsid w:val="003F099F"/>
    <w:rsid w:val="003F2060"/>
    <w:rsid w:val="003F4C39"/>
    <w:rsid w:val="0040418C"/>
    <w:rsid w:val="00405E77"/>
    <w:rsid w:val="0041646D"/>
    <w:rsid w:val="0042736B"/>
    <w:rsid w:val="00427F6D"/>
    <w:rsid w:val="00441947"/>
    <w:rsid w:val="00447997"/>
    <w:rsid w:val="00457B3A"/>
    <w:rsid w:val="004831BA"/>
    <w:rsid w:val="0048384E"/>
    <w:rsid w:val="00483AB8"/>
    <w:rsid w:val="004B0441"/>
    <w:rsid w:val="004B785E"/>
    <w:rsid w:val="004C19EA"/>
    <w:rsid w:val="004C37BA"/>
    <w:rsid w:val="004D7B2F"/>
    <w:rsid w:val="004F084F"/>
    <w:rsid w:val="00503E24"/>
    <w:rsid w:val="005179EF"/>
    <w:rsid w:val="005324C5"/>
    <w:rsid w:val="00544776"/>
    <w:rsid w:val="00546B6B"/>
    <w:rsid w:val="0055251B"/>
    <w:rsid w:val="00557271"/>
    <w:rsid w:val="00565FB1"/>
    <w:rsid w:val="005732A5"/>
    <w:rsid w:val="005748C9"/>
    <w:rsid w:val="005818F2"/>
    <w:rsid w:val="005844A3"/>
    <w:rsid w:val="005866B2"/>
    <w:rsid w:val="00586A13"/>
    <w:rsid w:val="00586D73"/>
    <w:rsid w:val="005B63B7"/>
    <w:rsid w:val="005C222F"/>
    <w:rsid w:val="005C7217"/>
    <w:rsid w:val="005D1840"/>
    <w:rsid w:val="005E01EC"/>
    <w:rsid w:val="005E48AB"/>
    <w:rsid w:val="005E4FA1"/>
    <w:rsid w:val="005E5091"/>
    <w:rsid w:val="005F1B1B"/>
    <w:rsid w:val="005F6DAB"/>
    <w:rsid w:val="006042D1"/>
    <w:rsid w:val="00615592"/>
    <w:rsid w:val="0062021D"/>
    <w:rsid w:val="006245BF"/>
    <w:rsid w:val="00626292"/>
    <w:rsid w:val="00654D76"/>
    <w:rsid w:val="00656221"/>
    <w:rsid w:val="00662D67"/>
    <w:rsid w:val="006771A1"/>
    <w:rsid w:val="00677891"/>
    <w:rsid w:val="00680090"/>
    <w:rsid w:val="00690056"/>
    <w:rsid w:val="006A25B9"/>
    <w:rsid w:val="006B0DA5"/>
    <w:rsid w:val="006B160F"/>
    <w:rsid w:val="006C0F3A"/>
    <w:rsid w:val="006C3E35"/>
    <w:rsid w:val="006C55B1"/>
    <w:rsid w:val="006D0291"/>
    <w:rsid w:val="006D1686"/>
    <w:rsid w:val="006D1CF1"/>
    <w:rsid w:val="006D5A8C"/>
    <w:rsid w:val="006D70E0"/>
    <w:rsid w:val="006E77CD"/>
    <w:rsid w:val="00713A7C"/>
    <w:rsid w:val="0072329C"/>
    <w:rsid w:val="007233E5"/>
    <w:rsid w:val="00725661"/>
    <w:rsid w:val="00737F95"/>
    <w:rsid w:val="00740116"/>
    <w:rsid w:val="00741AEF"/>
    <w:rsid w:val="00746A18"/>
    <w:rsid w:val="00747608"/>
    <w:rsid w:val="00753BE8"/>
    <w:rsid w:val="007577B8"/>
    <w:rsid w:val="00781D49"/>
    <w:rsid w:val="0078324E"/>
    <w:rsid w:val="007977CB"/>
    <w:rsid w:val="007A43FC"/>
    <w:rsid w:val="007B294D"/>
    <w:rsid w:val="007B335E"/>
    <w:rsid w:val="007B4E5A"/>
    <w:rsid w:val="007B78E1"/>
    <w:rsid w:val="007C5E9D"/>
    <w:rsid w:val="007D4E36"/>
    <w:rsid w:val="007E0EF0"/>
    <w:rsid w:val="007E55B7"/>
    <w:rsid w:val="007F7607"/>
    <w:rsid w:val="00804F8D"/>
    <w:rsid w:val="008142B7"/>
    <w:rsid w:val="0081712A"/>
    <w:rsid w:val="008251A3"/>
    <w:rsid w:val="008318CB"/>
    <w:rsid w:val="008413AA"/>
    <w:rsid w:val="00872AFB"/>
    <w:rsid w:val="008732CC"/>
    <w:rsid w:val="008825C4"/>
    <w:rsid w:val="00886413"/>
    <w:rsid w:val="00892507"/>
    <w:rsid w:val="00892D0D"/>
    <w:rsid w:val="008930C7"/>
    <w:rsid w:val="0089369E"/>
    <w:rsid w:val="008A488E"/>
    <w:rsid w:val="008B7402"/>
    <w:rsid w:val="008C1006"/>
    <w:rsid w:val="008D559A"/>
    <w:rsid w:val="008D6602"/>
    <w:rsid w:val="008E3ECE"/>
    <w:rsid w:val="008F1202"/>
    <w:rsid w:val="008F63E4"/>
    <w:rsid w:val="00902C87"/>
    <w:rsid w:val="009046B9"/>
    <w:rsid w:val="00914C80"/>
    <w:rsid w:val="0093244F"/>
    <w:rsid w:val="00932893"/>
    <w:rsid w:val="00933177"/>
    <w:rsid w:val="00933397"/>
    <w:rsid w:val="009361BE"/>
    <w:rsid w:val="00950443"/>
    <w:rsid w:val="00956B54"/>
    <w:rsid w:val="0095704A"/>
    <w:rsid w:val="00960DCA"/>
    <w:rsid w:val="00965100"/>
    <w:rsid w:val="00967B87"/>
    <w:rsid w:val="0097004C"/>
    <w:rsid w:val="00977B31"/>
    <w:rsid w:val="00981243"/>
    <w:rsid w:val="00981B83"/>
    <w:rsid w:val="00984460"/>
    <w:rsid w:val="009919B2"/>
    <w:rsid w:val="009955A1"/>
    <w:rsid w:val="009A3AB9"/>
    <w:rsid w:val="009B1EBA"/>
    <w:rsid w:val="009B6675"/>
    <w:rsid w:val="009C0B91"/>
    <w:rsid w:val="009D1424"/>
    <w:rsid w:val="009D358B"/>
    <w:rsid w:val="009D36E8"/>
    <w:rsid w:val="009E0469"/>
    <w:rsid w:val="009E44EC"/>
    <w:rsid w:val="00A00F31"/>
    <w:rsid w:val="00A161EA"/>
    <w:rsid w:val="00A268B2"/>
    <w:rsid w:val="00A26E64"/>
    <w:rsid w:val="00A30E3D"/>
    <w:rsid w:val="00A33C61"/>
    <w:rsid w:val="00A50B51"/>
    <w:rsid w:val="00A529A1"/>
    <w:rsid w:val="00A53234"/>
    <w:rsid w:val="00A5657A"/>
    <w:rsid w:val="00A70962"/>
    <w:rsid w:val="00A70D27"/>
    <w:rsid w:val="00A7410E"/>
    <w:rsid w:val="00A75551"/>
    <w:rsid w:val="00AA0E6D"/>
    <w:rsid w:val="00AA3FC9"/>
    <w:rsid w:val="00AB6A38"/>
    <w:rsid w:val="00AC798B"/>
    <w:rsid w:val="00AD01A4"/>
    <w:rsid w:val="00AD1D78"/>
    <w:rsid w:val="00AD562F"/>
    <w:rsid w:val="00AE1CD1"/>
    <w:rsid w:val="00B10543"/>
    <w:rsid w:val="00B11BF4"/>
    <w:rsid w:val="00B34073"/>
    <w:rsid w:val="00B37198"/>
    <w:rsid w:val="00B41A79"/>
    <w:rsid w:val="00B424F8"/>
    <w:rsid w:val="00B431FA"/>
    <w:rsid w:val="00B50122"/>
    <w:rsid w:val="00B54517"/>
    <w:rsid w:val="00B70462"/>
    <w:rsid w:val="00B81626"/>
    <w:rsid w:val="00B92353"/>
    <w:rsid w:val="00B92B0C"/>
    <w:rsid w:val="00BB42F3"/>
    <w:rsid w:val="00BB7C08"/>
    <w:rsid w:val="00BC043B"/>
    <w:rsid w:val="00BE0974"/>
    <w:rsid w:val="00BF55BF"/>
    <w:rsid w:val="00BF7467"/>
    <w:rsid w:val="00BF7E25"/>
    <w:rsid w:val="00C0671A"/>
    <w:rsid w:val="00C1558B"/>
    <w:rsid w:val="00C161B5"/>
    <w:rsid w:val="00C25C72"/>
    <w:rsid w:val="00C353F7"/>
    <w:rsid w:val="00C36443"/>
    <w:rsid w:val="00C372C4"/>
    <w:rsid w:val="00C37F86"/>
    <w:rsid w:val="00C5292C"/>
    <w:rsid w:val="00C7085D"/>
    <w:rsid w:val="00C76012"/>
    <w:rsid w:val="00CA12BE"/>
    <w:rsid w:val="00CA5211"/>
    <w:rsid w:val="00CA53F0"/>
    <w:rsid w:val="00CA582C"/>
    <w:rsid w:val="00CB7108"/>
    <w:rsid w:val="00CE03D6"/>
    <w:rsid w:val="00CE134B"/>
    <w:rsid w:val="00CE6A7B"/>
    <w:rsid w:val="00CF7993"/>
    <w:rsid w:val="00D10F4C"/>
    <w:rsid w:val="00D22D3F"/>
    <w:rsid w:val="00D30920"/>
    <w:rsid w:val="00D31496"/>
    <w:rsid w:val="00D319AF"/>
    <w:rsid w:val="00D3647C"/>
    <w:rsid w:val="00D37494"/>
    <w:rsid w:val="00D41408"/>
    <w:rsid w:val="00D447DA"/>
    <w:rsid w:val="00D51214"/>
    <w:rsid w:val="00D52663"/>
    <w:rsid w:val="00D52A10"/>
    <w:rsid w:val="00D646E7"/>
    <w:rsid w:val="00D76121"/>
    <w:rsid w:val="00D8180B"/>
    <w:rsid w:val="00D8257F"/>
    <w:rsid w:val="00D941C4"/>
    <w:rsid w:val="00D94535"/>
    <w:rsid w:val="00DA1AB2"/>
    <w:rsid w:val="00DA4237"/>
    <w:rsid w:val="00DA46F4"/>
    <w:rsid w:val="00DA59B5"/>
    <w:rsid w:val="00DA6388"/>
    <w:rsid w:val="00DB74EF"/>
    <w:rsid w:val="00DD0338"/>
    <w:rsid w:val="00E22588"/>
    <w:rsid w:val="00E25E80"/>
    <w:rsid w:val="00E30464"/>
    <w:rsid w:val="00E30B9C"/>
    <w:rsid w:val="00E3142B"/>
    <w:rsid w:val="00E34983"/>
    <w:rsid w:val="00E36165"/>
    <w:rsid w:val="00E41188"/>
    <w:rsid w:val="00E437A5"/>
    <w:rsid w:val="00E45EEE"/>
    <w:rsid w:val="00E479A3"/>
    <w:rsid w:val="00E5010E"/>
    <w:rsid w:val="00E53A2E"/>
    <w:rsid w:val="00E60AF1"/>
    <w:rsid w:val="00E63065"/>
    <w:rsid w:val="00E751FA"/>
    <w:rsid w:val="00E879E3"/>
    <w:rsid w:val="00E93376"/>
    <w:rsid w:val="00EA1477"/>
    <w:rsid w:val="00EB6238"/>
    <w:rsid w:val="00EC739B"/>
    <w:rsid w:val="00ED2001"/>
    <w:rsid w:val="00ED4A2D"/>
    <w:rsid w:val="00ED6A5A"/>
    <w:rsid w:val="00EE0622"/>
    <w:rsid w:val="00EE13A8"/>
    <w:rsid w:val="00EF5C08"/>
    <w:rsid w:val="00EF7998"/>
    <w:rsid w:val="00F03F22"/>
    <w:rsid w:val="00F312E0"/>
    <w:rsid w:val="00F402E4"/>
    <w:rsid w:val="00F42574"/>
    <w:rsid w:val="00F66481"/>
    <w:rsid w:val="00F770A8"/>
    <w:rsid w:val="00F81E74"/>
    <w:rsid w:val="00F91EDB"/>
    <w:rsid w:val="00F95B41"/>
    <w:rsid w:val="00F97FB5"/>
    <w:rsid w:val="00FA3EBB"/>
    <w:rsid w:val="00FA3FFC"/>
    <w:rsid w:val="00FB5499"/>
    <w:rsid w:val="00FC13CF"/>
    <w:rsid w:val="00FC487A"/>
    <w:rsid w:val="00FC4E42"/>
    <w:rsid w:val="00FD156E"/>
    <w:rsid w:val="00FD5856"/>
    <w:rsid w:val="00FF191C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52657"/>
  <w15:docId w15:val="{72CB9110-2213-4AEB-A1F1-F09672BD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7FB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97FB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F97F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7FB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97F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7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256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5661"/>
  </w:style>
  <w:style w:type="paragraph" w:styleId="ac">
    <w:name w:val="footer"/>
    <w:basedOn w:val="a"/>
    <w:link w:val="ad"/>
    <w:uiPriority w:val="99"/>
    <w:unhideWhenUsed/>
    <w:rsid w:val="007256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5661"/>
  </w:style>
  <w:style w:type="table" w:styleId="ae">
    <w:name w:val="Table Grid"/>
    <w:basedOn w:val="a1"/>
    <w:uiPriority w:val="59"/>
    <w:rsid w:val="0088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0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95B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5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FBDD9BF61E574386E95CDAC4BE9F1B" ma:contentTypeVersion="8" ma:contentTypeDescription="新しいドキュメントを作成します。" ma:contentTypeScope="" ma:versionID="f94f8969689168298743d3bdd1402c30">
  <xsd:schema xmlns:xsd="http://www.w3.org/2001/XMLSchema" xmlns:xs="http://www.w3.org/2001/XMLSchema" xmlns:p="http://schemas.microsoft.com/office/2006/metadata/properties" xmlns:ns3="dcd42e7a-3f98-4795-a47e-a443eef43c4e" targetNamespace="http://schemas.microsoft.com/office/2006/metadata/properties" ma:root="true" ma:fieldsID="2bde899ae217823d0b2190e2b2dfd3ce" ns3:_="">
    <xsd:import namespace="dcd42e7a-3f98-4795-a47e-a443eef43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2e7a-3f98-4795-a47e-a443eef43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49E2-F469-42D3-86A0-9218E2431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02C73-21E8-4A05-95FD-C5EC39657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25990-73C7-43CD-BAFA-488B5E59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42e7a-3f98-4795-a47e-a443eef43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926EF-D244-4DFF-872B-C89B5EC0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鈴田</dc:creator>
  <cp:lastModifiedBy>前川　英敬（くらしの安全安心課）</cp:lastModifiedBy>
  <cp:revision>9</cp:revision>
  <cp:lastPrinted>2020-06-18T01:10:00Z</cp:lastPrinted>
  <dcterms:created xsi:type="dcterms:W3CDTF">2020-06-02T07:34:00Z</dcterms:created>
  <dcterms:modified xsi:type="dcterms:W3CDTF">2020-06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BDD9BF61E574386E95CDAC4BE9F1B</vt:lpwstr>
  </property>
  <property fmtid="{D5CDD505-2E9C-101B-9397-08002B2CF9AE}" pid="3" name="佐賀県暗号化プロパティ">
    <vt:lpwstr>2019-09-12T08:35:35Z</vt:lpwstr>
  </property>
</Properties>
</file>